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1935FF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7720" cy="86677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5C22D4">
        <w:rPr>
          <w:sz w:val="28"/>
          <w:szCs w:val="28"/>
          <w:u w:val="single"/>
        </w:rPr>
        <w:t>23.07.2020г.</w:t>
      </w:r>
      <w:r w:rsidRPr="00D71AB5">
        <w:rPr>
          <w:sz w:val="28"/>
          <w:szCs w:val="28"/>
          <w:u w:val="single"/>
        </w:rPr>
        <w:t xml:space="preserve">     </w:t>
      </w:r>
      <w:r w:rsidRPr="00D71AB5">
        <w:rPr>
          <w:sz w:val="28"/>
          <w:szCs w:val="28"/>
        </w:rPr>
        <w:t>№</w:t>
      </w:r>
      <w:r w:rsidR="005C22D4">
        <w:rPr>
          <w:sz w:val="28"/>
          <w:szCs w:val="28"/>
        </w:rPr>
        <w:t xml:space="preserve"> 37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44"/>
      </w:tblGrid>
      <w:tr w:rsidR="001935FF" w:rsidTr="001935FF">
        <w:tc>
          <w:tcPr>
            <w:tcW w:w="4962" w:type="dxa"/>
            <w:hideMark/>
          </w:tcPr>
          <w:p w:rsidR="001935FF" w:rsidRDefault="001935FF">
            <w:pPr>
              <w:pStyle w:val="a4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5244" w:type="dxa"/>
          </w:tcPr>
          <w:p w:rsidR="001935FF" w:rsidRDefault="001935FF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935FF" w:rsidRDefault="001935FF" w:rsidP="001935FF">
      <w:pPr>
        <w:ind w:firstLine="709"/>
        <w:jc w:val="both"/>
        <w:rPr>
          <w:sz w:val="16"/>
          <w:szCs w:val="16"/>
          <w:highlight w:val="yellow"/>
        </w:rPr>
      </w:pPr>
    </w:p>
    <w:p w:rsidR="001935FF" w:rsidRDefault="001935FF" w:rsidP="001935FF">
      <w:pPr>
        <w:ind w:firstLine="709"/>
        <w:jc w:val="both"/>
        <w:rPr>
          <w:sz w:val="16"/>
          <w:szCs w:val="16"/>
        </w:rPr>
      </w:pPr>
    </w:p>
    <w:p w:rsidR="001935FF" w:rsidRDefault="001935FF" w:rsidP="001935FF">
      <w:pPr>
        <w:ind w:firstLine="709"/>
        <w:jc w:val="both"/>
        <w:rPr>
          <w:sz w:val="16"/>
          <w:szCs w:val="16"/>
        </w:rPr>
      </w:pPr>
    </w:p>
    <w:p w:rsidR="001935FF" w:rsidRDefault="001935FF" w:rsidP="00193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г. № 44-ФЗ «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ной системе в сфере закупок товаров, работ, услуг для обеспеч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нужд»,  Уставом муниципального образования «Шумя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ский район» Смоленской области </w:t>
      </w:r>
    </w:p>
    <w:p w:rsidR="001935FF" w:rsidRDefault="001935FF" w:rsidP="00193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1935FF" w:rsidRPr="001935FF" w:rsidRDefault="001935FF" w:rsidP="001935FF">
      <w:pPr>
        <w:ind w:firstLine="709"/>
        <w:jc w:val="both"/>
        <w:rPr>
          <w:sz w:val="28"/>
          <w:szCs w:val="28"/>
        </w:rPr>
      </w:pPr>
    </w:p>
    <w:p w:rsidR="001935FF" w:rsidRDefault="001935FF" w:rsidP="001935F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935FF" w:rsidRPr="001935FF" w:rsidRDefault="001935FF" w:rsidP="001935FF">
      <w:pPr>
        <w:ind w:firstLine="709"/>
        <w:jc w:val="both"/>
        <w:rPr>
          <w:sz w:val="28"/>
          <w:szCs w:val="28"/>
          <w:highlight w:val="yellow"/>
        </w:rPr>
      </w:pPr>
    </w:p>
    <w:p w:rsidR="001935FF" w:rsidRDefault="001935FF" w:rsidP="00193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электронный аукцион на право заключить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кт  на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ремонт дороги  «Брянск-Смоленск-до границы с Республикой Беларусь (через Рудню, на Витебск) – Шумячи» - д. Яново.</w:t>
      </w:r>
    </w:p>
    <w:p w:rsidR="001935FF" w:rsidRDefault="001935FF" w:rsidP="001935FF">
      <w:pP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10314" w:type="dxa"/>
        <w:tblLayout w:type="fixed"/>
        <w:tblLook w:val="00A0"/>
      </w:tblPr>
      <w:tblGrid>
        <w:gridCol w:w="10314"/>
      </w:tblGrid>
      <w:tr w:rsidR="001935FF" w:rsidTr="001935FF">
        <w:tc>
          <w:tcPr>
            <w:tcW w:w="10314" w:type="dxa"/>
          </w:tcPr>
          <w:p w:rsidR="001935FF" w:rsidRPr="001935FF" w:rsidRDefault="001935FF" w:rsidP="001935FF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становить начальную (максимальную) цену муниципального контракта на  ремонт дороги «Брянск-Смоленск-до границы с Республикой Беларусь (через Рудню, на Витебск) – Шумячи» - д. Яново в размере  468 000,00 </w:t>
            </w:r>
            <w:r>
              <w:rPr>
                <w:sz w:val="28"/>
                <w:szCs w:val="28"/>
                <w:lang w:eastAsia="en-US"/>
              </w:rPr>
              <w:t>(четыреста шест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десят восемь тысяч) рублей 00 копее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35FF" w:rsidRDefault="001935FF" w:rsidP="001935FF">
      <w:pPr>
        <w:pStyle w:val="Head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935FF" w:rsidRDefault="001935FF" w:rsidP="001935FF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тделу по строительству, капитальному  ремонту и жилищно-коммунальному хозяйству Администрации муниципального образования «Шумя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  подготовить проект документации по проведению электронного аукциона на право заключить муниципальный контракт на ремонт 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оги «Брянск-Смоленск-до границы с Республикой Беларусь (через Рудню, на В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тебск) – Шумячи» - д. Яново.</w:t>
      </w:r>
    </w:p>
    <w:p w:rsidR="001935FF" w:rsidRDefault="001935FF" w:rsidP="001935F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35FF" w:rsidRDefault="001935FF" w:rsidP="001935FF">
      <w:pPr>
        <w:pStyle w:val="a6"/>
        <w:rPr>
          <w:bCs/>
          <w:sz w:val="16"/>
          <w:szCs w:val="16"/>
        </w:rPr>
      </w:pPr>
      <w:r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935FF" w:rsidRDefault="001935FF" w:rsidP="001935FF">
      <w:pPr>
        <w:pStyle w:val="a6"/>
        <w:ind w:firstLine="0"/>
        <w:rPr>
          <w:bCs/>
          <w:sz w:val="28"/>
          <w:szCs w:val="28"/>
        </w:rPr>
      </w:pPr>
    </w:p>
    <w:p w:rsidR="001935FF" w:rsidRDefault="001935FF" w:rsidP="001935FF">
      <w:pPr>
        <w:pStyle w:val="a6"/>
        <w:ind w:firstLine="0"/>
        <w:rPr>
          <w:bCs/>
          <w:sz w:val="28"/>
          <w:szCs w:val="28"/>
        </w:rPr>
      </w:pPr>
    </w:p>
    <w:p w:rsidR="001935FF" w:rsidRDefault="001935FF" w:rsidP="001935FF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 п. Главы  муниципального образования </w:t>
      </w:r>
    </w:p>
    <w:p w:rsidR="005A6E55" w:rsidRDefault="001935FF" w:rsidP="001935FF">
      <w:pPr>
        <w:rPr>
          <w:sz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Г.А. Варсанова</w:t>
      </w:r>
    </w:p>
    <w:p w:rsidR="005A6E55" w:rsidRDefault="005A6E55" w:rsidP="00434160">
      <w:pPr>
        <w:rPr>
          <w:sz w:val="28"/>
        </w:rPr>
      </w:pPr>
    </w:p>
    <w:sectPr w:rsidR="005A6E55" w:rsidSect="001935FF">
      <w:headerReference w:type="even" r:id="rId9"/>
      <w:headerReference w:type="default" r:id="rId10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2E" w:rsidRDefault="00100C2E" w:rsidP="00FC6C01">
      <w:r>
        <w:separator/>
      </w:r>
    </w:p>
  </w:endnote>
  <w:endnote w:type="continuationSeparator" w:id="1">
    <w:p w:rsidR="00100C2E" w:rsidRDefault="00100C2E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2E" w:rsidRDefault="00100C2E" w:rsidP="00FC6C01">
      <w:r>
        <w:separator/>
      </w:r>
    </w:p>
  </w:footnote>
  <w:footnote w:type="continuationSeparator" w:id="1">
    <w:p w:rsidR="00100C2E" w:rsidRDefault="00100C2E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A57019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A57019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22D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37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0C2E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35FF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2D4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27A2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019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A76A6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E19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1935FF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2</cp:revision>
  <cp:lastPrinted>2020-07-23T12:14:00Z</cp:lastPrinted>
  <dcterms:created xsi:type="dcterms:W3CDTF">2020-08-05T11:20:00Z</dcterms:created>
  <dcterms:modified xsi:type="dcterms:W3CDTF">2020-08-05T11:20:00Z</dcterms:modified>
</cp:coreProperties>
</file>